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E5" w:rsidRDefault="00D53EE5" w:rsidP="00D53EE5">
      <w:pPr>
        <w:suppressAutoHyphens w:val="0"/>
        <w:rPr>
          <w:szCs w:val="24"/>
        </w:rPr>
      </w:pPr>
    </w:p>
    <w:p w:rsidR="00D53EE5" w:rsidRPr="001E08FA" w:rsidRDefault="00035A78" w:rsidP="00035A78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835224" cy="634039"/>
            <wp:effectExtent l="19050" t="0" r="2976" b="0"/>
            <wp:docPr id="1" name="Рисунок 0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224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78" w:rsidRDefault="001674A0" w:rsidP="001674A0">
      <w:pPr>
        <w:jc w:val="center"/>
        <w:rPr>
          <w:b/>
          <w:bCs/>
          <w:szCs w:val="24"/>
          <w:lang w:eastAsia="ru-RU"/>
        </w:rPr>
      </w:pPr>
      <w:r w:rsidRPr="0094271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:rsidR="001674A0" w:rsidRDefault="00874BA4" w:rsidP="00035A78">
      <w:pPr>
        <w:pBdr>
          <w:bottom w:val="single" w:sz="12" w:space="1" w:color="auto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7</w:t>
      </w:r>
      <w:r w:rsidR="001674A0" w:rsidRPr="0094271E">
        <w:rPr>
          <w:b/>
          <w:szCs w:val="24"/>
          <w:lang w:eastAsia="ru-RU"/>
        </w:rPr>
        <w:t xml:space="preserve"> СОЗЫВА</w:t>
      </w:r>
    </w:p>
    <w:p w:rsidR="001674A0" w:rsidRPr="00323CBA" w:rsidRDefault="001674A0" w:rsidP="00035A78">
      <w:pPr>
        <w:wordWrap w:val="0"/>
        <w:outlineLvl w:val="0"/>
        <w:rPr>
          <w:b/>
          <w:bCs/>
          <w:kern w:val="36"/>
          <w:szCs w:val="24"/>
          <w:lang w:eastAsia="ru-RU"/>
        </w:rPr>
      </w:pPr>
    </w:p>
    <w:p w:rsidR="001674A0" w:rsidRDefault="001674A0" w:rsidP="001674A0">
      <w:pPr>
        <w:wordWrap w:val="0"/>
        <w:ind w:left="432" w:hanging="432"/>
        <w:jc w:val="center"/>
        <w:outlineLvl w:val="0"/>
        <w:rPr>
          <w:b/>
          <w:kern w:val="36"/>
          <w:szCs w:val="24"/>
          <w:lang w:eastAsia="ru-RU"/>
        </w:rPr>
      </w:pPr>
      <w:r w:rsidRPr="00323CBA">
        <w:rPr>
          <w:b/>
          <w:kern w:val="36"/>
          <w:szCs w:val="24"/>
          <w:lang w:eastAsia="ru-RU"/>
        </w:rPr>
        <w:t>РЕШЕНИЕ</w:t>
      </w:r>
      <w:r w:rsidR="00CB0092">
        <w:rPr>
          <w:b/>
          <w:kern w:val="36"/>
          <w:szCs w:val="24"/>
          <w:lang w:eastAsia="ru-RU"/>
        </w:rPr>
        <w:t xml:space="preserve"> </w:t>
      </w:r>
      <w:r w:rsidR="00035A78">
        <w:rPr>
          <w:b/>
          <w:kern w:val="36"/>
          <w:szCs w:val="24"/>
          <w:lang w:eastAsia="ru-RU"/>
        </w:rPr>
        <w:t>(проект)</w:t>
      </w:r>
    </w:p>
    <w:p w:rsidR="00D53EE5" w:rsidRPr="001E08FA" w:rsidRDefault="00D53EE5" w:rsidP="00D53EE5">
      <w:pPr>
        <w:rPr>
          <w:szCs w:val="24"/>
        </w:rPr>
      </w:pPr>
    </w:p>
    <w:p w:rsidR="00D53EE5" w:rsidRPr="001E08FA" w:rsidRDefault="00F32B93" w:rsidP="00D53EE5">
      <w:pPr>
        <w:rPr>
          <w:szCs w:val="24"/>
        </w:rPr>
      </w:pPr>
      <w:r>
        <w:rPr>
          <w:szCs w:val="24"/>
        </w:rPr>
        <w:t xml:space="preserve">  </w:t>
      </w:r>
      <w:r w:rsidR="00035A78">
        <w:rPr>
          <w:szCs w:val="24"/>
        </w:rPr>
        <w:t>_______________</w:t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035A78">
        <w:rPr>
          <w:szCs w:val="24"/>
        </w:rPr>
        <w:tab/>
      </w:r>
      <w:r w:rsidR="00D53EE5" w:rsidRPr="001E08FA">
        <w:rPr>
          <w:szCs w:val="24"/>
        </w:rPr>
        <w:t>№</w:t>
      </w:r>
      <w:r w:rsidR="00B50A3C">
        <w:rPr>
          <w:szCs w:val="24"/>
        </w:rPr>
        <w:t xml:space="preserve"> </w:t>
      </w:r>
      <w:r w:rsidR="00035A78">
        <w:rPr>
          <w:szCs w:val="24"/>
        </w:rPr>
        <w:t>____</w:t>
      </w:r>
    </w:p>
    <w:p w:rsidR="00D53EE5" w:rsidRPr="001E08FA" w:rsidRDefault="00D53EE5" w:rsidP="00D53EE5">
      <w:pPr>
        <w:rPr>
          <w:b/>
          <w:bCs/>
          <w:szCs w:val="24"/>
        </w:rPr>
      </w:pPr>
    </w:p>
    <w:p w:rsidR="00D53EE5" w:rsidRPr="001E08FA" w:rsidRDefault="00D53EE5" w:rsidP="00D53EE5">
      <w:pPr>
        <w:rPr>
          <w:szCs w:val="24"/>
        </w:rPr>
      </w:pPr>
    </w:p>
    <w:p w:rsidR="00D53EE5" w:rsidRPr="00584BFB" w:rsidRDefault="00495EF3" w:rsidP="00D145D5">
      <w:pPr>
        <w:pStyle w:val="21"/>
        <w:jc w:val="center"/>
        <w:rPr>
          <w:color w:val="000000"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структуры Аппарата </w:t>
      </w:r>
      <w:r w:rsidR="001674A0" w:rsidRPr="001674A0">
        <w:rPr>
          <w:b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D145D5" w:rsidRDefault="00D145D5" w:rsidP="00D53EE5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D145D5" w:rsidRDefault="00D145D5" w:rsidP="00D53EE5">
      <w:pPr>
        <w:pStyle w:val="2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  <w:t xml:space="preserve">В соответствии с пунктом </w:t>
      </w:r>
      <w:r w:rsidR="00495EF3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статьи 4</w:t>
      </w:r>
      <w:r w:rsidR="00495EF3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 Устава </w:t>
      </w:r>
      <w:r w:rsidR="001674A0" w:rsidRPr="00986150">
        <w:rPr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:rsidR="00D53EE5" w:rsidRDefault="00D53EE5" w:rsidP="00D53EE5">
      <w:pPr>
        <w:pStyle w:val="21"/>
        <w:jc w:val="center"/>
        <w:rPr>
          <w:sz w:val="24"/>
          <w:szCs w:val="24"/>
        </w:rPr>
      </w:pPr>
    </w:p>
    <w:p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D53EE5" w:rsidRPr="001E08FA" w:rsidRDefault="00D53EE5" w:rsidP="00D53EE5">
      <w:pPr>
        <w:pStyle w:val="21"/>
        <w:jc w:val="center"/>
        <w:rPr>
          <w:b/>
          <w:sz w:val="24"/>
          <w:szCs w:val="24"/>
        </w:rPr>
      </w:pPr>
    </w:p>
    <w:p w:rsidR="00874BA4" w:rsidRPr="00874BA4" w:rsidRDefault="004548E9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>
        <w:rPr>
          <w:szCs w:val="24"/>
        </w:rPr>
        <w:t>Утвердить</w:t>
      </w:r>
      <w:r w:rsidR="00874BA4">
        <w:rPr>
          <w:szCs w:val="24"/>
        </w:rPr>
        <w:t xml:space="preserve"> структуру </w:t>
      </w:r>
      <w:r w:rsidR="00874BA4" w:rsidRPr="00874BA4">
        <w:rPr>
          <w:szCs w:val="24"/>
        </w:rPr>
        <w:t xml:space="preserve">Аппарата Муниципального Совета внутригородского муниципального образования города федерального значения Санкт-Петербурга поселок Стрельна </w:t>
      </w:r>
      <w:r w:rsidR="00874BA4">
        <w:rPr>
          <w:szCs w:val="24"/>
        </w:rPr>
        <w:t>согласно приложению 1 к настоящему решению.</w:t>
      </w:r>
    </w:p>
    <w:p w:rsidR="00035A78" w:rsidRPr="00035A78" w:rsidRDefault="00035A78" w:rsidP="00035A78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>
        <w:rPr>
          <w:szCs w:val="24"/>
        </w:rPr>
        <w:t>Признать решение Муниципального Совета внутригородского муниципального образования города федерального значения Санкт-Петербурга поселок Стрельна от 17.10.2024 №17 «</w:t>
      </w:r>
      <w:r w:rsidRPr="00035A78">
        <w:rPr>
          <w:szCs w:val="24"/>
        </w:rPr>
        <w:t>Об утверждении структуры Аппарата Муниципального Совета внутригородского муниципального образования города федерального значения Санкт-Петербурга поселок Стрельна</w:t>
      </w:r>
      <w:r>
        <w:rPr>
          <w:szCs w:val="24"/>
        </w:rPr>
        <w:t>» утратившим силу.</w:t>
      </w:r>
    </w:p>
    <w:p w:rsidR="00D53EE5" w:rsidRPr="00637047" w:rsidRDefault="00D53EE5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637047">
        <w:rPr>
          <w:szCs w:val="24"/>
        </w:rPr>
        <w:t xml:space="preserve">Контроль за исполнением настоящего решения возложить на </w:t>
      </w:r>
      <w:r w:rsidR="005B0F8A">
        <w:rPr>
          <w:szCs w:val="24"/>
        </w:rPr>
        <w:t xml:space="preserve">Главу </w:t>
      </w:r>
      <w:r w:rsidR="009C0CF6">
        <w:rPr>
          <w:szCs w:val="24"/>
        </w:rPr>
        <w:t>м</w:t>
      </w:r>
      <w:r w:rsidR="005B0F8A">
        <w:rPr>
          <w:szCs w:val="24"/>
        </w:rPr>
        <w:t xml:space="preserve">униципального образования, исполняющего полномочия </w:t>
      </w:r>
      <w:r w:rsidR="005B0F8A" w:rsidRPr="001E08FA">
        <w:rPr>
          <w:szCs w:val="24"/>
        </w:rPr>
        <w:t>председателя Муниципального Совета</w:t>
      </w:r>
      <w:r w:rsidR="009A3091">
        <w:rPr>
          <w:szCs w:val="24"/>
        </w:rPr>
        <w:t xml:space="preserve"> </w:t>
      </w:r>
      <w:r w:rsidR="00874BA4">
        <w:rPr>
          <w:szCs w:val="24"/>
        </w:rPr>
        <w:t>Климачеву Ирину Алексеевну</w:t>
      </w:r>
      <w:r w:rsidR="000C658E">
        <w:rPr>
          <w:szCs w:val="24"/>
        </w:rPr>
        <w:t>.</w:t>
      </w:r>
    </w:p>
    <w:p w:rsidR="00D53EE5" w:rsidRDefault="00D53EE5" w:rsidP="00874BA4">
      <w:pPr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szCs w:val="24"/>
        </w:rPr>
      </w:pPr>
      <w:r w:rsidRPr="009C61C2">
        <w:rPr>
          <w:szCs w:val="24"/>
        </w:rPr>
        <w:t xml:space="preserve">Настоящее решение вступает в силу </w:t>
      </w:r>
      <w:r w:rsidR="00AA2A23">
        <w:rPr>
          <w:szCs w:val="24"/>
        </w:rPr>
        <w:t xml:space="preserve">с 01 </w:t>
      </w:r>
      <w:r w:rsidR="004548E9">
        <w:rPr>
          <w:szCs w:val="24"/>
        </w:rPr>
        <w:t>января</w:t>
      </w:r>
      <w:r w:rsidR="00AA2A23">
        <w:rPr>
          <w:szCs w:val="24"/>
        </w:rPr>
        <w:t xml:space="preserve"> 20</w:t>
      </w:r>
      <w:r w:rsidR="00584BFB" w:rsidRPr="00584BFB">
        <w:rPr>
          <w:szCs w:val="24"/>
        </w:rPr>
        <w:t>2</w:t>
      </w:r>
      <w:r w:rsidR="00035A78">
        <w:rPr>
          <w:szCs w:val="24"/>
        </w:rPr>
        <w:t>6</w:t>
      </w:r>
      <w:r>
        <w:rPr>
          <w:szCs w:val="24"/>
        </w:rPr>
        <w:t xml:space="preserve"> года.</w:t>
      </w:r>
    </w:p>
    <w:p w:rsidR="00D53EE5" w:rsidRPr="005C36B0" w:rsidRDefault="00D53EE5" w:rsidP="00D53EE5">
      <w:pPr>
        <w:rPr>
          <w:szCs w:val="24"/>
        </w:rPr>
      </w:pPr>
    </w:p>
    <w:p w:rsidR="00584BFB" w:rsidRPr="005C36B0" w:rsidRDefault="00584BFB" w:rsidP="00D53EE5">
      <w:pPr>
        <w:rPr>
          <w:szCs w:val="24"/>
        </w:rPr>
      </w:pPr>
    </w:p>
    <w:p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 xml:space="preserve">Глава </w:t>
      </w:r>
      <w:r w:rsidR="007D361A">
        <w:rPr>
          <w:szCs w:val="24"/>
        </w:rPr>
        <w:t>м</w:t>
      </w:r>
      <w:r w:rsidRPr="001E08FA">
        <w:rPr>
          <w:szCs w:val="24"/>
        </w:rPr>
        <w:t xml:space="preserve">униципального образования, </w:t>
      </w:r>
    </w:p>
    <w:p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>исполняющий полномочия</w:t>
      </w:r>
    </w:p>
    <w:p w:rsidR="00D53EE5" w:rsidRPr="001E08FA" w:rsidRDefault="00D53EE5" w:rsidP="00D53EE5">
      <w:pPr>
        <w:rPr>
          <w:szCs w:val="24"/>
        </w:rPr>
      </w:pPr>
      <w:r w:rsidRPr="001E08FA">
        <w:rPr>
          <w:szCs w:val="24"/>
        </w:rPr>
        <w:t>председателя Муниципального Совета</w:t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Pr="001E08FA">
        <w:rPr>
          <w:szCs w:val="24"/>
        </w:rPr>
        <w:tab/>
      </w:r>
      <w:r w:rsidR="0073488C">
        <w:rPr>
          <w:szCs w:val="24"/>
        </w:rPr>
        <w:t xml:space="preserve">        </w:t>
      </w:r>
      <w:r w:rsidR="000D27C6">
        <w:rPr>
          <w:szCs w:val="24"/>
        </w:rPr>
        <w:t xml:space="preserve">                          </w:t>
      </w:r>
      <w:r w:rsidR="00874BA4">
        <w:rPr>
          <w:szCs w:val="24"/>
        </w:rPr>
        <w:t>И.А. Климачева</w:t>
      </w:r>
    </w:p>
    <w:p w:rsidR="00D53EE5" w:rsidRDefault="00D53EE5" w:rsidP="00C22887">
      <w:pPr>
        <w:jc w:val="right"/>
        <w:rPr>
          <w:szCs w:val="24"/>
        </w:rPr>
        <w:sectPr w:rsidR="00D53EE5" w:rsidSect="000D27C6">
          <w:pgSz w:w="11906" w:h="16838"/>
          <w:pgMar w:top="851" w:right="849" w:bottom="1418" w:left="1701" w:header="720" w:footer="720" w:gutter="0"/>
          <w:cols w:space="720"/>
          <w:docGrid w:linePitch="360"/>
        </w:sectPr>
      </w:pPr>
    </w:p>
    <w:p w:rsidR="00584BFB" w:rsidRPr="00874BA4" w:rsidRDefault="00C22887" w:rsidP="00584BFB">
      <w:pPr>
        <w:ind w:left="8931"/>
      </w:pPr>
      <w:r w:rsidRPr="00874BA4">
        <w:lastRenderedPageBreak/>
        <w:t>Приложение</w:t>
      </w:r>
      <w:r w:rsidR="00584BFB" w:rsidRPr="00874BA4">
        <w:t xml:space="preserve"> 1</w:t>
      </w:r>
    </w:p>
    <w:p w:rsidR="00124409" w:rsidRPr="00874BA4" w:rsidRDefault="00C22887" w:rsidP="00584BFB">
      <w:pPr>
        <w:ind w:left="8931"/>
      </w:pPr>
      <w:r w:rsidRPr="00874BA4">
        <w:t xml:space="preserve">к </w:t>
      </w:r>
      <w:r w:rsidR="004548E9">
        <w:t>р</w:t>
      </w:r>
      <w:r w:rsidRPr="00874BA4">
        <w:t>ешению Муниципального Совета</w:t>
      </w:r>
    </w:p>
    <w:p w:rsidR="00C22887" w:rsidRPr="00874BA4" w:rsidRDefault="001674A0" w:rsidP="00584BFB">
      <w:pPr>
        <w:ind w:left="8931"/>
      </w:pPr>
      <w:r w:rsidRPr="00874BA4">
        <w:t>внутригородского муниципального образования города федерального значения Санкт-Петербурга поселок Стрельна</w:t>
      </w:r>
    </w:p>
    <w:p w:rsidR="00C22887" w:rsidRPr="00874BA4" w:rsidRDefault="00C22887" w:rsidP="00584BFB">
      <w:pPr>
        <w:ind w:left="8931"/>
      </w:pPr>
      <w:r w:rsidRPr="00874BA4">
        <w:t xml:space="preserve">от </w:t>
      </w:r>
      <w:r w:rsidR="00035A78">
        <w:t>_____________ № __________</w:t>
      </w:r>
    </w:p>
    <w:p w:rsidR="00495EF3" w:rsidRDefault="00495EF3">
      <w:pPr>
        <w:jc w:val="center"/>
        <w:rPr>
          <w:b/>
          <w:sz w:val="28"/>
          <w:szCs w:val="28"/>
        </w:rPr>
      </w:pPr>
    </w:p>
    <w:p w:rsidR="00C856D9" w:rsidRDefault="00495EF3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077D68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Аппарата </w:t>
      </w:r>
    </w:p>
    <w:p w:rsidR="001674A0" w:rsidRDefault="00495EF3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077D68">
        <w:rPr>
          <w:b/>
          <w:sz w:val="28"/>
          <w:szCs w:val="28"/>
        </w:rPr>
        <w:t xml:space="preserve">Муниципального Совета </w:t>
      </w:r>
      <w:r w:rsidR="001674A0" w:rsidRPr="001674A0">
        <w:rPr>
          <w:b/>
          <w:sz w:val="28"/>
          <w:szCs w:val="28"/>
        </w:rPr>
        <w:t>внутригородского муниципального образования</w:t>
      </w:r>
    </w:p>
    <w:p w:rsidR="00495EF3" w:rsidRDefault="001674A0" w:rsidP="00495EF3">
      <w:pPr>
        <w:tabs>
          <w:tab w:val="left" w:pos="0"/>
        </w:tabs>
        <w:jc w:val="center"/>
        <w:rPr>
          <w:b/>
          <w:sz w:val="28"/>
          <w:szCs w:val="28"/>
        </w:rPr>
      </w:pPr>
      <w:r w:rsidRPr="001674A0">
        <w:rPr>
          <w:b/>
          <w:sz w:val="28"/>
          <w:szCs w:val="28"/>
        </w:rPr>
        <w:t xml:space="preserve"> города федерального значения Санкт-Петербурга поселок Стрельна</w:t>
      </w:r>
    </w:p>
    <w:p w:rsidR="00495EF3" w:rsidRDefault="00495EF3" w:rsidP="00495EF3">
      <w:pPr>
        <w:jc w:val="center"/>
      </w:pPr>
    </w:p>
    <w:p w:rsidR="00495EF3" w:rsidRDefault="00824F76" w:rsidP="00495EF3">
      <w:pPr>
        <w:jc w:val="center"/>
      </w:pPr>
      <w:r>
        <w:rPr>
          <w:noProof/>
          <w:lang w:eastAsia="ru-RU"/>
        </w:rPr>
        <w:pict>
          <v:rect id="Rectangle 113" o:spid="_x0000_s1026" style="position:absolute;left:0;text-align:left;margin-left:237.45pt;margin-top:2.95pt;width:225pt;height:8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">
            <v:textbox>
              <w:txbxContent>
                <w:p w:rsidR="00495EF3" w:rsidRDefault="00495EF3" w:rsidP="00495EF3">
                  <w:pPr>
                    <w:spacing w:after="120"/>
                    <w:contextualSpacing/>
                    <w:jc w:val="center"/>
                    <w:rPr>
                      <w:i/>
                      <w:szCs w:val="24"/>
                    </w:rPr>
                  </w:pPr>
                  <w:r w:rsidRPr="00495EF3">
                    <w:rPr>
                      <w:i/>
                      <w:szCs w:val="24"/>
                    </w:rPr>
                    <w:t>Муниципальные должности</w:t>
                  </w:r>
                </w:p>
                <w:p w:rsidR="00495EF3" w:rsidRDefault="00495EF3" w:rsidP="00495EF3">
                  <w:pPr>
                    <w:spacing w:after="120"/>
                    <w:contextualSpacing/>
                    <w:jc w:val="center"/>
                    <w:rPr>
                      <w:i/>
                      <w:szCs w:val="24"/>
                    </w:rPr>
                  </w:pPr>
                </w:p>
                <w:p w:rsidR="00495EF3" w:rsidRDefault="00495EF3" w:rsidP="00495EF3">
                  <w:pPr>
                    <w:contextualSpacing/>
                    <w:rPr>
                      <w:szCs w:val="24"/>
                    </w:rPr>
                  </w:pPr>
                  <w:r w:rsidRPr="00DC1498">
                    <w:rPr>
                      <w:szCs w:val="24"/>
                    </w:rPr>
                    <w:t>Г</w:t>
                  </w:r>
                  <w:r>
                    <w:rPr>
                      <w:szCs w:val="24"/>
                    </w:rPr>
                    <w:t xml:space="preserve">лава </w:t>
                  </w:r>
                  <w:r w:rsidR="009C0CF6">
                    <w:rPr>
                      <w:szCs w:val="24"/>
                    </w:rPr>
                    <w:t>м</w:t>
                  </w:r>
                  <w:r>
                    <w:rPr>
                      <w:szCs w:val="24"/>
                    </w:rPr>
                    <w:t>униципального образования, исполняющий полномочия п</w:t>
                  </w:r>
                  <w:r w:rsidRPr="00DC1498">
                    <w:rPr>
                      <w:szCs w:val="24"/>
                    </w:rPr>
                    <w:t>редседателя</w:t>
                  </w:r>
                  <w:r w:rsidR="004548E9">
                    <w:rPr>
                      <w:szCs w:val="24"/>
                    </w:rPr>
                    <w:t xml:space="preserve"> Муниципального Совета</w:t>
                  </w:r>
                </w:p>
                <w:p w:rsidR="00495EF3" w:rsidRDefault="00495EF3" w:rsidP="00495EF3">
                  <w:pPr>
                    <w:contextualSpacing/>
                    <w:rPr>
                      <w:szCs w:val="24"/>
                    </w:rPr>
                  </w:pPr>
                </w:p>
                <w:p w:rsidR="00495EF3" w:rsidRPr="00DC1498" w:rsidRDefault="00495EF3" w:rsidP="00495EF3">
                  <w:pPr>
                    <w:contextualSpacing/>
                    <w:rPr>
                      <w:szCs w:val="24"/>
                    </w:rPr>
                  </w:pPr>
                </w:p>
                <w:p w:rsidR="00495EF3" w:rsidRPr="00DC1498" w:rsidRDefault="00495EF3" w:rsidP="00495EF3">
                  <w:pPr>
                    <w:contextualSpacing/>
                    <w:jc w:val="both"/>
                    <w:rPr>
                      <w:szCs w:val="24"/>
                    </w:rPr>
                  </w:pPr>
                </w:p>
                <w:p w:rsidR="00495EF3" w:rsidRDefault="00495EF3" w:rsidP="00495EF3">
                  <w:pPr>
                    <w:jc w:val="center"/>
                  </w:pPr>
                  <w:r w:rsidRPr="00DC1498">
                    <w:rPr>
                      <w:szCs w:val="24"/>
                    </w:rPr>
                    <w:t>Муниципального Сове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5" o:spid="_x0000_s1027" style="position:absolute;left:0;text-align:left;margin-left:-38.35pt;margin-top:11.8pt;width:227.9pt;height:46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">
            <v:textbox>
              <w:txbxContent>
                <w:p w:rsidR="004548E9" w:rsidRDefault="00921D87" w:rsidP="004548E9">
                  <w:pPr>
                    <w:jc w:val="center"/>
                    <w:rPr>
                      <w:szCs w:val="24"/>
                    </w:rPr>
                  </w:pPr>
                  <w:r w:rsidRPr="003D0A81">
                    <w:rPr>
                      <w:szCs w:val="24"/>
                    </w:rPr>
                    <w:t xml:space="preserve">Заместитель </w:t>
                  </w:r>
                </w:p>
                <w:p w:rsidR="00495EF3" w:rsidRPr="00921D87" w:rsidRDefault="00921D87" w:rsidP="004548E9">
                  <w:pPr>
                    <w:jc w:val="center"/>
                    <w:rPr>
                      <w:szCs w:val="24"/>
                    </w:rPr>
                  </w:pPr>
                  <w:r w:rsidRPr="003D0A81">
                    <w:rPr>
                      <w:szCs w:val="24"/>
                    </w:rPr>
                    <w:t xml:space="preserve">Главы </w:t>
                  </w:r>
                  <w:r w:rsidR="0036097A">
                    <w:rPr>
                      <w:szCs w:val="24"/>
                    </w:rPr>
                    <w:t>м</w:t>
                  </w:r>
                  <w:r w:rsidRPr="003D0A81">
                    <w:rPr>
                      <w:szCs w:val="24"/>
                    </w:rPr>
                    <w:t>униципального образования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2"/>
      </w:tblGrid>
      <w:tr w:rsidR="00022057" w:rsidTr="00022057">
        <w:trPr>
          <w:trHeight w:val="904"/>
        </w:trPr>
        <w:tc>
          <w:tcPr>
            <w:tcW w:w="4552" w:type="dxa"/>
          </w:tcPr>
          <w:p w:rsidR="00022057" w:rsidRDefault="00022057" w:rsidP="00022057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 xml:space="preserve">Заместитель </w:t>
            </w:r>
          </w:p>
          <w:p w:rsidR="00022057" w:rsidRPr="003D0A81" w:rsidRDefault="00022057" w:rsidP="0036097A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 xml:space="preserve">Главы </w:t>
            </w:r>
            <w:r w:rsidR="0036097A">
              <w:rPr>
                <w:szCs w:val="24"/>
              </w:rPr>
              <w:t>м</w:t>
            </w:r>
            <w:r w:rsidRPr="003D0A81">
              <w:rPr>
                <w:szCs w:val="24"/>
              </w:rPr>
              <w:t>униципального образования</w:t>
            </w:r>
          </w:p>
        </w:tc>
      </w:tr>
    </w:tbl>
    <w:p w:rsidR="00495EF3" w:rsidRDefault="00495EF3" w:rsidP="00495EF3">
      <w:pPr>
        <w:jc w:val="center"/>
      </w:pPr>
    </w:p>
    <w:p w:rsidR="00495EF3" w:rsidRDefault="00824F76" w:rsidP="00495EF3">
      <w:pPr>
        <w:jc w:val="center"/>
      </w:pPr>
      <w:r>
        <w:rPr>
          <w:noProof/>
        </w:rPr>
        <w:pict>
          <v:line id="_x0000_s1034" style="position:absolute;left:0;text-align:left;flip:y;z-index:251681792;visibility:visible" from="471.95pt,3.35pt" to="493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">
            <v:stroke endarrow="block"/>
          </v:line>
        </w:pict>
      </w:r>
      <w:r>
        <w:rPr>
          <w:noProof/>
        </w:rPr>
        <w:pict>
          <v:line id="Line 107" o:spid="_x0000_s1033" style="position:absolute;left:0;text-align:left;flip:x;z-index:251673600;visibility:visible" from="204.3pt,3.7pt" to="22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">
            <v:stroke endarrow="block"/>
          </v:line>
        </w:pict>
      </w:r>
    </w:p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824F76" w:rsidP="00495EF3">
      <w:r>
        <w:rPr>
          <w:noProof/>
          <w:lang w:eastAsia="ru-RU"/>
        </w:rPr>
        <w:pict>
          <v:line id="Line 111" o:spid="_x0000_s1032" style="position:absolute;flip:x;z-index:251677696;visibility:visible" from="358.35pt,1.6pt" to="35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">
            <v:stroke endarrow="block"/>
          </v:line>
        </w:pict>
      </w:r>
    </w:p>
    <w:tbl>
      <w:tblPr>
        <w:tblpPr w:leftFromText="180" w:rightFromText="180" w:vertAnchor="text" w:horzAnchor="margin" w:tblpXSpec="center" w:tblpY="17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5"/>
      </w:tblGrid>
      <w:tr w:rsidR="00022057" w:rsidRPr="005B3B3E" w:rsidTr="00627B8D">
        <w:trPr>
          <w:trHeight w:val="680"/>
        </w:trPr>
        <w:tc>
          <w:tcPr>
            <w:tcW w:w="7225" w:type="dxa"/>
          </w:tcPr>
          <w:p w:rsidR="00022057" w:rsidRPr="00022057" w:rsidRDefault="00022057" w:rsidP="00627B8D">
            <w:pPr>
              <w:jc w:val="center"/>
              <w:rPr>
                <w:b/>
                <w:bCs/>
                <w:iCs/>
                <w:szCs w:val="24"/>
              </w:rPr>
            </w:pPr>
            <w:r w:rsidRPr="00022057">
              <w:rPr>
                <w:b/>
                <w:bCs/>
                <w:iCs/>
                <w:szCs w:val="24"/>
              </w:rPr>
              <w:t>Аппарат Муниципального Совета</w:t>
            </w:r>
          </w:p>
          <w:p w:rsidR="00022057" w:rsidRDefault="00022057" w:rsidP="00627B8D">
            <w:pPr>
              <w:jc w:val="center"/>
              <w:rPr>
                <w:i/>
                <w:szCs w:val="24"/>
              </w:rPr>
            </w:pPr>
          </w:p>
          <w:p w:rsidR="00022057" w:rsidRPr="00495EF3" w:rsidRDefault="00022057" w:rsidP="00627B8D">
            <w:pPr>
              <w:rPr>
                <w:i/>
                <w:szCs w:val="24"/>
              </w:rPr>
            </w:pPr>
            <w:r w:rsidRPr="00495EF3">
              <w:rPr>
                <w:i/>
                <w:szCs w:val="24"/>
              </w:rPr>
              <w:t>Должности</w:t>
            </w:r>
            <w:r>
              <w:rPr>
                <w:i/>
                <w:szCs w:val="24"/>
              </w:rPr>
              <w:t xml:space="preserve"> </w:t>
            </w:r>
            <w:r w:rsidRPr="00495EF3">
              <w:rPr>
                <w:i/>
                <w:szCs w:val="24"/>
              </w:rPr>
              <w:t>муниципальной службы</w:t>
            </w:r>
          </w:p>
          <w:p w:rsidR="00022057" w:rsidRDefault="00022057" w:rsidP="00627B8D">
            <w:pPr>
              <w:rPr>
                <w:szCs w:val="24"/>
              </w:rPr>
            </w:pPr>
            <w:r>
              <w:rPr>
                <w:szCs w:val="24"/>
              </w:rPr>
              <w:t>Руководитель;</w:t>
            </w:r>
          </w:p>
          <w:p w:rsidR="00022057" w:rsidRDefault="00022057" w:rsidP="00627B8D">
            <w:pPr>
              <w:rPr>
                <w:szCs w:val="24"/>
              </w:rPr>
            </w:pPr>
            <w:r w:rsidRPr="003D0A81">
              <w:rPr>
                <w:szCs w:val="24"/>
              </w:rPr>
              <w:t xml:space="preserve">Специалист </w:t>
            </w:r>
            <w:r w:rsidR="00035A78">
              <w:rPr>
                <w:szCs w:val="24"/>
              </w:rPr>
              <w:t xml:space="preserve">первой </w:t>
            </w:r>
            <w:r w:rsidRPr="003D0A81">
              <w:rPr>
                <w:szCs w:val="24"/>
              </w:rPr>
              <w:t>категории</w:t>
            </w:r>
          </w:p>
          <w:p w:rsidR="00022057" w:rsidRDefault="00022057" w:rsidP="00627B8D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2057" w:rsidRPr="00874BA4" w:rsidRDefault="00022057" w:rsidP="00627B8D">
            <w:pPr>
              <w:jc w:val="center"/>
              <w:rPr>
                <w:bCs/>
                <w:i/>
              </w:rPr>
            </w:pPr>
            <w:r w:rsidRPr="00ED5C76">
              <w:rPr>
                <w:bCs/>
                <w:i/>
                <w:sz w:val="22"/>
                <w:szCs w:val="22"/>
              </w:rPr>
              <w:t>Должности,</w:t>
            </w:r>
            <w:r w:rsidRPr="00ED5C76">
              <w:rPr>
                <w:b/>
                <w:bCs/>
                <w:i/>
              </w:rPr>
              <w:t xml:space="preserve"> </w:t>
            </w:r>
            <w:r w:rsidRPr="00ED5C76">
              <w:rPr>
                <w:bCs/>
                <w:i/>
              </w:rPr>
              <w:t>не отнесенные к должностям муниципальной службы</w:t>
            </w:r>
            <w:r w:rsidRPr="00ED5C76">
              <w:rPr>
                <w:b/>
                <w:bCs/>
                <w:i/>
              </w:rPr>
              <w:t xml:space="preserve"> </w:t>
            </w:r>
          </w:p>
          <w:p w:rsidR="00022057" w:rsidRPr="00874BA4" w:rsidRDefault="00035A78" w:rsidP="00627B8D">
            <w:r>
              <w:rPr>
                <w:bCs/>
              </w:rPr>
              <w:t>С</w:t>
            </w:r>
            <w:r w:rsidR="00022057">
              <w:rPr>
                <w:bCs/>
              </w:rPr>
              <w:t>екретарь</w:t>
            </w:r>
            <w:r>
              <w:rPr>
                <w:bCs/>
              </w:rPr>
              <w:t xml:space="preserve"> руководителя</w:t>
            </w:r>
          </w:p>
        </w:tc>
      </w:tr>
    </w:tbl>
    <w:p w:rsidR="00495EF3" w:rsidRPr="00495EF3" w:rsidRDefault="00495EF3" w:rsidP="00495EF3">
      <w:pPr>
        <w:spacing w:after="120"/>
        <w:contextualSpacing/>
        <w:jc w:val="both"/>
        <w:rPr>
          <w:sz w:val="28"/>
          <w:szCs w:val="28"/>
        </w:rPr>
      </w:pPr>
    </w:p>
    <w:p w:rsidR="00495EF3" w:rsidRPr="00495EF3" w:rsidRDefault="00495EF3" w:rsidP="00495EF3">
      <w:pPr>
        <w:spacing w:after="120"/>
        <w:ind w:left="3540" w:firstLine="708"/>
        <w:contextualSpacing/>
        <w:rPr>
          <w:i/>
          <w:szCs w:val="24"/>
        </w:rPr>
      </w:pPr>
    </w:p>
    <w:p w:rsidR="00495EF3" w:rsidRDefault="00495EF3" w:rsidP="00495EF3">
      <w:pPr>
        <w:jc w:val="center"/>
        <w:rPr>
          <w:sz w:val="28"/>
          <w:szCs w:val="28"/>
        </w:rPr>
      </w:pPr>
      <w:r w:rsidRPr="00DC1498">
        <w:rPr>
          <w:szCs w:val="24"/>
        </w:rPr>
        <w:tab/>
      </w:r>
    </w:p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495EF3" w:rsidP="004548E9"/>
    <w:p w:rsidR="00495EF3" w:rsidRDefault="00495EF3" w:rsidP="00495EF3">
      <w:pPr>
        <w:jc w:val="center"/>
      </w:pPr>
    </w:p>
    <w:p w:rsidR="00495EF3" w:rsidRDefault="00495EF3" w:rsidP="00495EF3">
      <w:pPr>
        <w:jc w:val="center"/>
      </w:pPr>
    </w:p>
    <w:p w:rsidR="00495EF3" w:rsidRDefault="00495EF3" w:rsidP="00495EF3">
      <w:pPr>
        <w:tabs>
          <w:tab w:val="left" w:pos="1920"/>
          <w:tab w:val="center" w:pos="4677"/>
          <w:tab w:val="left" w:pos="7065"/>
        </w:tabs>
        <w:jc w:val="center"/>
      </w:pPr>
    </w:p>
    <w:p w:rsidR="00495EF3" w:rsidRDefault="00495EF3" w:rsidP="00495EF3">
      <w:pPr>
        <w:tabs>
          <w:tab w:val="left" w:pos="1920"/>
          <w:tab w:val="center" w:pos="4677"/>
          <w:tab w:val="left" w:pos="7065"/>
        </w:tabs>
        <w:jc w:val="center"/>
      </w:pPr>
    </w:p>
    <w:p w:rsidR="00495EF3" w:rsidRDefault="00824F76" w:rsidP="00584BFB">
      <w:pPr>
        <w:tabs>
          <w:tab w:val="left" w:pos="1965"/>
        </w:tabs>
      </w:pPr>
      <w:r>
        <w:rPr>
          <w:noProof/>
        </w:rPr>
        <w:pict>
          <v:rect id="Rectangle 106" o:spid="_x0000_s1028" style="position:absolute;margin-left:204.7pt;margin-top:.35pt;width:276pt;height:34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YbFwIAACg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">
            <v:textbox>
              <w:txbxContent>
                <w:p w:rsidR="00495EF3" w:rsidRPr="003D0A81" w:rsidRDefault="00495EF3" w:rsidP="00495EF3">
                  <w:pPr>
                    <w:jc w:val="center"/>
                    <w:rPr>
                      <w:szCs w:val="24"/>
                    </w:rPr>
                  </w:pPr>
                  <w:r w:rsidRPr="003D0A81">
                    <w:rPr>
                      <w:szCs w:val="24"/>
                    </w:rPr>
                    <w:t>Муниципальный Совет</w:t>
                  </w:r>
                </w:p>
              </w:txbxContent>
            </v:textbox>
          </v:rect>
        </w:pict>
      </w:r>
    </w:p>
    <w:p w:rsidR="00495EF3" w:rsidRDefault="00495EF3" w:rsidP="00495EF3">
      <w:pPr>
        <w:jc w:val="center"/>
      </w:pPr>
    </w:p>
    <w:p w:rsidR="00495EF3" w:rsidRDefault="00824F76" w:rsidP="00495EF3">
      <w:pPr>
        <w:tabs>
          <w:tab w:val="left" w:pos="4065"/>
        </w:tabs>
        <w:jc w:val="center"/>
      </w:pPr>
      <w:r>
        <w:rPr>
          <w:noProof/>
        </w:rPr>
        <w:pict>
          <v:line id="Line 108" o:spid="_x0000_s1031" style="position:absolute;left:0;text-align:left;flip:x;z-index:251674624;visibility:visible" from="148.1pt,6.95pt" to="204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">
            <v:stroke endarrow="block"/>
          </v:line>
        </w:pict>
      </w:r>
      <w:r>
        <w:rPr>
          <w:noProof/>
        </w:rPr>
        <w:pict>
          <v:line id="Line 110" o:spid="_x0000_s1030" style="position:absolute;left:0;text-align:left;z-index:251676672;visibility:visible" from="488.6pt,6.95pt" to="551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">
            <v:stroke endarrow="block"/>
          </v:line>
        </w:pict>
      </w:r>
      <w:r>
        <w:rPr>
          <w:noProof/>
        </w:rPr>
        <w:pict>
          <v:line id="Line 109" o:spid="_x0000_s1029" style="position:absolute;left:0;text-align:left;z-index:251675648;visibility:visible" from="352.8pt,10.45pt" to="352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">
            <v:stroke endarrow="block"/>
          </v:line>
        </w:pict>
      </w:r>
    </w:p>
    <w:p w:rsidR="00495EF3" w:rsidRDefault="00495EF3" w:rsidP="00495EF3">
      <w:pPr>
        <w:jc w:val="center"/>
      </w:pPr>
    </w:p>
    <w:tbl>
      <w:tblPr>
        <w:tblpPr w:leftFromText="180" w:rightFromText="180" w:vertAnchor="page" w:horzAnchor="page" w:tblpX="6876" w:tblpY="96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2"/>
      </w:tblGrid>
      <w:tr w:rsidR="00627B8D" w:rsidRPr="005B3B3E" w:rsidTr="00627B8D">
        <w:trPr>
          <w:trHeight w:val="763"/>
        </w:trPr>
        <w:tc>
          <w:tcPr>
            <w:tcW w:w="3952" w:type="dxa"/>
            <w:vAlign w:val="center"/>
          </w:tcPr>
          <w:p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Комиссия по городскому хозяйству и благоустройству</w:t>
            </w:r>
          </w:p>
        </w:tc>
      </w:tr>
    </w:tbl>
    <w:tbl>
      <w:tblPr>
        <w:tblpPr w:leftFromText="180" w:rightFromText="180" w:vertAnchor="text" w:horzAnchor="page" w:tblpX="2756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9"/>
      </w:tblGrid>
      <w:tr w:rsidR="00627B8D" w:rsidTr="00627B8D">
        <w:trPr>
          <w:trHeight w:val="764"/>
        </w:trPr>
        <w:tc>
          <w:tcPr>
            <w:tcW w:w="3169" w:type="dxa"/>
            <w:vAlign w:val="center"/>
          </w:tcPr>
          <w:p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Бюджетно-финансовая комиссия</w:t>
            </w:r>
          </w:p>
        </w:tc>
      </w:tr>
    </w:tbl>
    <w:tbl>
      <w:tblPr>
        <w:tblpPr w:leftFromText="180" w:rightFromText="180" w:vertAnchor="page" w:horzAnchor="page" w:tblpX="11659" w:tblpY="9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</w:tblGrid>
      <w:tr w:rsidR="00627B8D" w:rsidRPr="005B3B3E" w:rsidTr="00627B8D">
        <w:trPr>
          <w:trHeight w:val="723"/>
        </w:trPr>
        <w:tc>
          <w:tcPr>
            <w:tcW w:w="2781" w:type="dxa"/>
            <w:vAlign w:val="center"/>
          </w:tcPr>
          <w:p w:rsidR="00627B8D" w:rsidRPr="004548E9" w:rsidRDefault="00627B8D" w:rsidP="00627B8D">
            <w:pPr>
              <w:jc w:val="center"/>
              <w:rPr>
                <w:szCs w:val="24"/>
              </w:rPr>
            </w:pPr>
            <w:r w:rsidRPr="003D0A81">
              <w:rPr>
                <w:szCs w:val="24"/>
              </w:rPr>
              <w:t>Комиссия по культуре и спорту</w:t>
            </w:r>
          </w:p>
        </w:tc>
      </w:tr>
    </w:tbl>
    <w:p w:rsidR="00C22887" w:rsidRPr="00495EF3" w:rsidRDefault="00C22887" w:rsidP="00495EF3">
      <w:pPr>
        <w:tabs>
          <w:tab w:val="left" w:pos="6690"/>
        </w:tabs>
        <w:rPr>
          <w:sz w:val="28"/>
          <w:szCs w:val="28"/>
        </w:rPr>
      </w:pPr>
    </w:p>
    <w:sectPr w:rsidR="00C22887" w:rsidRPr="00495EF3" w:rsidSect="00627B8D">
      <w:pgSz w:w="16838" w:h="11906" w:orient="landscape"/>
      <w:pgMar w:top="426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FEB7AD"/>
    <w:multiLevelType w:val="multilevel"/>
    <w:tmpl w:val="5FFEB7AD"/>
    <w:name w:val="Нумерованный список 1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0146B"/>
    <w:rsid w:val="00022057"/>
    <w:rsid w:val="00035A78"/>
    <w:rsid w:val="00051C04"/>
    <w:rsid w:val="0008367B"/>
    <w:rsid w:val="000B1E5A"/>
    <w:rsid w:val="000B7905"/>
    <w:rsid w:val="000C658E"/>
    <w:rsid w:val="000D27C6"/>
    <w:rsid w:val="000D50B0"/>
    <w:rsid w:val="000E114A"/>
    <w:rsid w:val="000F0BFD"/>
    <w:rsid w:val="000F1F87"/>
    <w:rsid w:val="00116417"/>
    <w:rsid w:val="00124409"/>
    <w:rsid w:val="00133ED9"/>
    <w:rsid w:val="00153AB0"/>
    <w:rsid w:val="00163BE0"/>
    <w:rsid w:val="001674A0"/>
    <w:rsid w:val="001A17F2"/>
    <w:rsid w:val="001C5B7E"/>
    <w:rsid w:val="00205262"/>
    <w:rsid w:val="00210FAB"/>
    <w:rsid w:val="00212EE8"/>
    <w:rsid w:val="0021356F"/>
    <w:rsid w:val="00222127"/>
    <w:rsid w:val="00223148"/>
    <w:rsid w:val="00231F3D"/>
    <w:rsid w:val="002603F0"/>
    <w:rsid w:val="00261738"/>
    <w:rsid w:val="00265E3B"/>
    <w:rsid w:val="00284071"/>
    <w:rsid w:val="00292FB0"/>
    <w:rsid w:val="00294B1C"/>
    <w:rsid w:val="002A1E86"/>
    <w:rsid w:val="002A4D93"/>
    <w:rsid w:val="002B79AF"/>
    <w:rsid w:val="002D00DF"/>
    <w:rsid w:val="002D4B8C"/>
    <w:rsid w:val="0030545D"/>
    <w:rsid w:val="00307C63"/>
    <w:rsid w:val="00327BB1"/>
    <w:rsid w:val="003356F0"/>
    <w:rsid w:val="003429FA"/>
    <w:rsid w:val="0036097A"/>
    <w:rsid w:val="00366245"/>
    <w:rsid w:val="003842E4"/>
    <w:rsid w:val="003A6AF6"/>
    <w:rsid w:val="004064B3"/>
    <w:rsid w:val="0042150F"/>
    <w:rsid w:val="00425A33"/>
    <w:rsid w:val="004425C0"/>
    <w:rsid w:val="00447512"/>
    <w:rsid w:val="004548E9"/>
    <w:rsid w:val="00456742"/>
    <w:rsid w:val="00472138"/>
    <w:rsid w:val="00495EF3"/>
    <w:rsid w:val="004B47CB"/>
    <w:rsid w:val="004F435E"/>
    <w:rsid w:val="00502316"/>
    <w:rsid w:val="005245FD"/>
    <w:rsid w:val="00531113"/>
    <w:rsid w:val="00556265"/>
    <w:rsid w:val="00556C87"/>
    <w:rsid w:val="00561123"/>
    <w:rsid w:val="00563F55"/>
    <w:rsid w:val="00584BFB"/>
    <w:rsid w:val="005B0F8A"/>
    <w:rsid w:val="005B291F"/>
    <w:rsid w:val="005B7FCD"/>
    <w:rsid w:val="005C36B0"/>
    <w:rsid w:val="005E6F4D"/>
    <w:rsid w:val="00627B8D"/>
    <w:rsid w:val="006532A4"/>
    <w:rsid w:val="00687CFA"/>
    <w:rsid w:val="00692071"/>
    <w:rsid w:val="006A06CF"/>
    <w:rsid w:val="006A1866"/>
    <w:rsid w:val="006B43F5"/>
    <w:rsid w:val="006B5FF0"/>
    <w:rsid w:val="007038B9"/>
    <w:rsid w:val="0073488C"/>
    <w:rsid w:val="007402C7"/>
    <w:rsid w:val="00753F9C"/>
    <w:rsid w:val="007A4DED"/>
    <w:rsid w:val="007D361A"/>
    <w:rsid w:val="007E0012"/>
    <w:rsid w:val="007E457C"/>
    <w:rsid w:val="007E6F8D"/>
    <w:rsid w:val="0080729C"/>
    <w:rsid w:val="00810E03"/>
    <w:rsid w:val="008167EA"/>
    <w:rsid w:val="00824F76"/>
    <w:rsid w:val="00843618"/>
    <w:rsid w:val="008438D4"/>
    <w:rsid w:val="00874BA4"/>
    <w:rsid w:val="008B4E33"/>
    <w:rsid w:val="008F7BC6"/>
    <w:rsid w:val="00900132"/>
    <w:rsid w:val="009102EC"/>
    <w:rsid w:val="00921D87"/>
    <w:rsid w:val="00926FCB"/>
    <w:rsid w:val="009A1B5C"/>
    <w:rsid w:val="009A3091"/>
    <w:rsid w:val="009B03CF"/>
    <w:rsid w:val="009C0CF6"/>
    <w:rsid w:val="009F1462"/>
    <w:rsid w:val="00A01404"/>
    <w:rsid w:val="00A176A9"/>
    <w:rsid w:val="00A41B28"/>
    <w:rsid w:val="00A45BB0"/>
    <w:rsid w:val="00A72EF2"/>
    <w:rsid w:val="00AA2A23"/>
    <w:rsid w:val="00AA2BF2"/>
    <w:rsid w:val="00AD68C4"/>
    <w:rsid w:val="00AE60FD"/>
    <w:rsid w:val="00AE7B1C"/>
    <w:rsid w:val="00AF316B"/>
    <w:rsid w:val="00AF67A7"/>
    <w:rsid w:val="00B17AB8"/>
    <w:rsid w:val="00B309EE"/>
    <w:rsid w:val="00B41104"/>
    <w:rsid w:val="00B50A3C"/>
    <w:rsid w:val="00B52E12"/>
    <w:rsid w:val="00BA620D"/>
    <w:rsid w:val="00BD5533"/>
    <w:rsid w:val="00BE0E1E"/>
    <w:rsid w:val="00BF0607"/>
    <w:rsid w:val="00C209C2"/>
    <w:rsid w:val="00C22887"/>
    <w:rsid w:val="00C4174A"/>
    <w:rsid w:val="00C54783"/>
    <w:rsid w:val="00C67458"/>
    <w:rsid w:val="00C7446E"/>
    <w:rsid w:val="00C856D9"/>
    <w:rsid w:val="00CB0092"/>
    <w:rsid w:val="00CB2B4D"/>
    <w:rsid w:val="00CC014B"/>
    <w:rsid w:val="00D145D5"/>
    <w:rsid w:val="00D14A6D"/>
    <w:rsid w:val="00D3600F"/>
    <w:rsid w:val="00D4127B"/>
    <w:rsid w:val="00D427BE"/>
    <w:rsid w:val="00D53EE5"/>
    <w:rsid w:val="00D5752F"/>
    <w:rsid w:val="00D6371C"/>
    <w:rsid w:val="00DC7AB1"/>
    <w:rsid w:val="00E0146B"/>
    <w:rsid w:val="00E04322"/>
    <w:rsid w:val="00E52EF5"/>
    <w:rsid w:val="00E5708E"/>
    <w:rsid w:val="00E8059A"/>
    <w:rsid w:val="00EA3145"/>
    <w:rsid w:val="00ED5C76"/>
    <w:rsid w:val="00EE323E"/>
    <w:rsid w:val="00EF3E7E"/>
    <w:rsid w:val="00F063D1"/>
    <w:rsid w:val="00F112DA"/>
    <w:rsid w:val="00F1625A"/>
    <w:rsid w:val="00F16F02"/>
    <w:rsid w:val="00F27DF2"/>
    <w:rsid w:val="00F32B93"/>
    <w:rsid w:val="00F42D97"/>
    <w:rsid w:val="00F61026"/>
    <w:rsid w:val="00F65D3C"/>
    <w:rsid w:val="00F679C5"/>
    <w:rsid w:val="00F9329B"/>
    <w:rsid w:val="00FB5831"/>
    <w:rsid w:val="00FC556B"/>
    <w:rsid w:val="00FD36E6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AA2BF2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A2BF2"/>
  </w:style>
  <w:style w:type="character" w:customStyle="1" w:styleId="WW-Absatz-Standardschriftart">
    <w:name w:val="WW-Absatz-Standardschriftart"/>
    <w:rsid w:val="00AA2BF2"/>
  </w:style>
  <w:style w:type="character" w:customStyle="1" w:styleId="WW-Absatz-Standardschriftart1">
    <w:name w:val="WW-Absatz-Standardschriftart1"/>
    <w:rsid w:val="00AA2BF2"/>
  </w:style>
  <w:style w:type="character" w:customStyle="1" w:styleId="WW-Absatz-Standardschriftart11">
    <w:name w:val="WW-Absatz-Standardschriftart11"/>
    <w:rsid w:val="00AA2BF2"/>
  </w:style>
  <w:style w:type="character" w:customStyle="1" w:styleId="10">
    <w:name w:val="Основной шрифт абзаца1"/>
    <w:rsid w:val="00AA2BF2"/>
  </w:style>
  <w:style w:type="character" w:customStyle="1" w:styleId="a3">
    <w:name w:val="Маркеры списка"/>
    <w:rsid w:val="00AA2BF2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AA2B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A2BF2"/>
    <w:pPr>
      <w:spacing w:after="120"/>
    </w:pPr>
  </w:style>
  <w:style w:type="paragraph" w:styleId="a5">
    <w:name w:val="List"/>
    <w:basedOn w:val="a4"/>
    <w:rsid w:val="00AA2BF2"/>
    <w:rPr>
      <w:rFonts w:ascii="Arial" w:hAnsi="Arial" w:cs="Mangal"/>
    </w:rPr>
  </w:style>
  <w:style w:type="paragraph" w:customStyle="1" w:styleId="12">
    <w:name w:val="Название1"/>
    <w:basedOn w:val="a"/>
    <w:rsid w:val="00AA2BF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A2BF2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AA2BF2"/>
    <w:pPr>
      <w:keepNext/>
    </w:pPr>
    <w:rPr>
      <w:b/>
    </w:rPr>
  </w:style>
  <w:style w:type="paragraph" w:customStyle="1" w:styleId="2">
    <w:name w:val="çàãîëîâîê 2"/>
    <w:basedOn w:val="a"/>
    <w:next w:val="a"/>
    <w:rsid w:val="00AA2BF2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A2BF2"/>
    <w:rPr>
      <w:bCs/>
      <w:sz w:val="20"/>
    </w:rPr>
  </w:style>
  <w:style w:type="paragraph" w:styleId="a6">
    <w:name w:val="Balloon Text"/>
    <w:basedOn w:val="a"/>
    <w:rsid w:val="00AA2BF2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AA2BF2"/>
  </w:style>
  <w:style w:type="character" w:customStyle="1" w:styleId="apple-converted-space">
    <w:name w:val="apple-converted-space"/>
    <w:basedOn w:val="a0"/>
    <w:rsid w:val="004B47CB"/>
  </w:style>
  <w:style w:type="character" w:styleId="a8">
    <w:name w:val="Hyperlink"/>
    <w:uiPriority w:val="99"/>
    <w:semiHidden/>
    <w:unhideWhenUsed/>
    <w:rsid w:val="004B47C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3EE5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0DF-6DF2-4A1F-A04C-E5598BFF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1</cp:lastModifiedBy>
  <cp:revision>5</cp:revision>
  <cp:lastPrinted>2025-10-21T13:47:00Z</cp:lastPrinted>
  <dcterms:created xsi:type="dcterms:W3CDTF">2025-06-19T13:18:00Z</dcterms:created>
  <dcterms:modified xsi:type="dcterms:W3CDTF">2025-10-21T13:48:00Z</dcterms:modified>
</cp:coreProperties>
</file>